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4 x 26</w:t>
              <w:br/>
              <w:t xml:space="preserve">  2    6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16</w:t>
              <w:br/>
              <w:t xml:space="preserve">  1    6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14</w:t>
              <w:br/>
              <w:t xml:space="preserve">  1    4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1 x 96</w:t>
              <w:br/>
              <w:t xml:space="preserve">  9    6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81</w:t>
              <w:br/>
              <w:t xml:space="preserve">  8    1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81</w:t>
              <w:br/>
              <w:t xml:space="preserve">  8    1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58</w:t>
              <w:br/>
              <w:t xml:space="preserve">  5    8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54</w:t>
              <w:br/>
              <w:t xml:space="preserve">  5    4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97</w:t>
              <w:br/>
              <w:t xml:space="preserve">  9    7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32</w:t>
              <w:br/>
              <w:t xml:space="preserve">  3    2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88</w:t>
              <w:br/>
              <w:t xml:space="preserve">  8    8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69</w:t>
              <w:br/>
              <w:t xml:space="preserve">  6    9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1 x 81</w:t>
              <w:br/>
              <w:t xml:space="preserve">  8    1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90</w:t>
              <w:br/>
              <w:t xml:space="preserve">  9    0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17</w:t>
              <w:br/>
              <w:t xml:space="preserve">  1    7</w:t>
              <w:br/>
              <w:t xml:space="preserve">  ----</w:t>
              <w:br/>
              <w:t>4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